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艺术设计  清华大学美术学院染织服装艺术设计系建系60周年师生作品展  回顾与展望  2016年第十六届全国纺织品设计大赛暨国际理论研讨会论文集  汉英</w:t>
      </w:r>
    </w:p>
    <w:p>
      <w:r>
        <w:rPr>
          <w:rFonts w:ascii="宋体" w:hAnsi="宋体" w:eastAsia="宋体"/>
          <w:sz w:val="24"/>
        </w:rPr>
        <w:t>田青，龚雪鸥主编；清华大学美术学院，2016年第十六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艺术设计  清华大学美术学院染织服装艺术设计系建系60周年师生作品展  回顾与展望  2016年第十六届全国纺织品设计大赛暨国际理论研讨会论文集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；清华大学美术学院，2016年第十六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04.html</w:t>
      </w:r>
    </w:p>
    <w:p>
      <w:r>
        <w:t>更多相关图书推荐：https://www.jiaokey.com</w:t>
      </w:r>
    </w:p>
    <w:p>
      <w:r>
        <w:t>田青，龚雪鸥主编；清华大学美术学院，2016年第十六届全国纺织品设计大赛暨国际理论研讨会组委会编 其他作品：https://www.jiaokey.com/tag/田青，龚雪鸥主编；清华大学美术学院，2016年第十六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服装艺术设计  清华大学美术学院染织服装艺术设计系建系60周年师生作品展  回顾与展望  2016年第十六届全国纺织品设计大赛暨国际理论研讨会论文集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